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532A8A63" w:rsidR="000035D5" w:rsidRDefault="000035D5">
                            <w:r>
                              <w:t xml:space="preserve">Reported on pag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" strokecolor="#193a65">
                <v:textbox style="mso-fit-shape-to-text:t">
                  <w:txbxContent>
                    <w:p w14:paraId="6D277F44" w14:textId="532A8A63" w:rsidR="000035D5" w:rsidRDefault="000035D5">
                      <w:r>
                        <w:t xml:space="preserve">Reported on page number: </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77777777" w:rsidR="000035D5" w:rsidRDefault="000035D5" w:rsidP="000035D5">
                            <w:r>
                              <w:t xml:space="preserve">Reported on pag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mKgIAAEwEAAAOAAAAZHJzL2Uyb0RvYy54bWysVNuO2yAQfa/Uf0C8N3auTaw4qzTbVJW2&#10;F2m3H4AxjlGBoUBib7++A85m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" strokecolor="#193a65">
                <v:textbox style="mso-fit-shape-to-text:t">
                  <w:txbxContent>
                    <w:p w14:paraId="19E6DEB8" w14:textId="77777777" w:rsidR="000035D5" w:rsidRDefault="000035D5" w:rsidP="000035D5">
                      <w:r>
                        <w:t xml:space="preserve">Reported on page number: </w:t>
                      </w:r>
                    </w:p>
                  </w:txbxContent>
                </v:textbox>
                <w10:wrap type="square" anchorx="margin"/>
              </v:shape>
            </w:pict>
          </mc:Fallback>
        </mc:AlternateContent>
      </w:r>
      <w:r>
        <w:t xml:space="preserve">If there were any deviations from the study protocol after approval was </w:t>
      </w:r>
      <w:proofErr w:type="gramStart"/>
      <w:r>
        <w:t>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" strokecolor="#193a65">
                <v:textbox>
                  <w:txbxContent>
                    <w:p w14:paraId="41AE696F" w14:textId="77777777" w:rsidR="000035D5" w:rsidRDefault="000035D5" w:rsidP="000035D5"/>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bookmarkStart w:id="5"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" strokecolor="#193a65">
                <v:textbox>
                  <w:txbxContent>
                    <w:p w14:paraId="223CD14A" w14:textId="77777777" w:rsidR="000035D5" w:rsidRDefault="000035D5" w:rsidP="000035D5"/>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" strokecolor="#193a65">
                <v:textbox>
                  <w:txbxContent>
                    <w:p w14:paraId="6D21B23F" w14:textId="77777777" w:rsidR="000035D5" w:rsidRDefault="000035D5" w:rsidP="000035D5"/>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" strokecolor="#193a65">
                <v:textbox>
                  <w:txbxContent>
                    <w:p w14:paraId="53B10E27" w14:textId="77777777" w:rsidR="000035D5" w:rsidRDefault="000035D5" w:rsidP="000035D5"/>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" strokecolor="#193a65">
                <v:textbox>
                  <w:txbxContent>
                    <w:p w14:paraId="63B5C0C8" w14:textId="77777777" w:rsidR="000035D5" w:rsidRDefault="000035D5" w:rsidP="000035D5"/>
                  </w:txbxContent>
                </v:textbox>
                <w10:wrap type="topAndBottom" anchorx="margin"/>
              </v:shape>
            </w:pict>
          </mc:Fallback>
        </mc:AlternateContent>
      </w:r>
      <w:r>
        <w:t>Will the findings of the research be made available in an understandable format to stakeholders in the community where the study was conducted (</w:t>
      </w:r>
      <w:proofErr w:type="gramStart"/>
      <w:r>
        <w:t>e.g.</w:t>
      </w:r>
      <w:proofErr w:type="gramEnd"/>
      <w:r>
        <w:t xml:space="preserve">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w:t>
      </w:r>
      <w:proofErr w:type="gramStart"/>
      <w:r w:rsidRPr="00E004E6">
        <w:rPr>
          <w:b/>
          <w:sz w:val="28"/>
          <w:szCs w:val="28"/>
        </w:rPr>
        <w:t>botany</w:t>
      </w:r>
      <w:proofErr w:type="gramEnd"/>
      <w:r w:rsidRPr="00E004E6">
        <w:rPr>
          <w:b/>
          <w:sz w:val="28"/>
          <w:szCs w:val="28"/>
        </w:rPr>
        <w:t xml:space="preserve">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" strokecolor="#193a65">
                <v:textbox>
                  <w:txbxContent>
                    <w:p w14:paraId="02348124" w14:textId="77777777" w:rsidR="000035D5" w:rsidRDefault="000035D5" w:rsidP="000035D5"/>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" strokecolor="#193a65">
                <v:textbox>
                  <w:txbxContent>
                    <w:p w14:paraId="7E9D1D64" w14:textId="77777777" w:rsidR="000035D5" w:rsidRDefault="000035D5" w:rsidP="000035D5"/>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" strokecolor="#193a65">
                <v:textbox>
                  <w:txbxContent>
                    <w:p w14:paraId="34BB3CFA" w14:textId="77777777" w:rsidR="000035D5" w:rsidRDefault="000035D5" w:rsidP="000035D5"/>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" strokecolor="#193a65">
                <v:textbox>
                  <w:txbxContent>
                    <w:p w14:paraId="75D923C4" w14:textId="77777777" w:rsidR="000035D5" w:rsidRDefault="000035D5" w:rsidP="000035D5"/>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" strokecolor="#193a65">
                <v:textbox>
                  <w:txbxContent>
                    <w:p w14:paraId="6CB35C38" w14:textId="77777777" w:rsidR="000035D5" w:rsidRDefault="000035D5" w:rsidP="000035D5"/>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000000">
      <w:pPr>
        <w:rPr>
          <w:rFonts w:ascii="Arial" w:hAnsi="Arial" w:cs="Arial"/>
        </w:rPr>
      </w:pPr>
    </w:p>
    <w:sectPr w:rsidR="00D61832"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3F21" w14:textId="77777777" w:rsidR="00FA2582" w:rsidRDefault="00FA2582" w:rsidP="00F57A3B">
      <w:r>
        <w:separator/>
      </w:r>
    </w:p>
  </w:endnote>
  <w:endnote w:type="continuationSeparator" w:id="0">
    <w:p w14:paraId="425A378E" w14:textId="77777777" w:rsidR="00FA2582" w:rsidRDefault="00FA2582"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95E6" w14:textId="77777777" w:rsidR="00FA2582" w:rsidRDefault="00FA2582" w:rsidP="00F57A3B">
      <w:r>
        <w:separator/>
      </w:r>
    </w:p>
  </w:footnote>
  <w:footnote w:type="continuationSeparator" w:id="0">
    <w:p w14:paraId="535B730E" w14:textId="77777777" w:rsidR="00FA2582" w:rsidRDefault="00FA2582"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F365D"/>
    <w:rsid w:val="00116E71"/>
    <w:rsid w:val="00335779"/>
    <w:rsid w:val="004A7A57"/>
    <w:rsid w:val="004C71C4"/>
    <w:rsid w:val="00515BC0"/>
    <w:rsid w:val="00541C18"/>
    <w:rsid w:val="00580384"/>
    <w:rsid w:val="0069423E"/>
    <w:rsid w:val="006F5F45"/>
    <w:rsid w:val="00831ADE"/>
    <w:rsid w:val="00841F25"/>
    <w:rsid w:val="009364D9"/>
    <w:rsid w:val="00A43F5B"/>
    <w:rsid w:val="00A961CD"/>
    <w:rsid w:val="00AD410C"/>
    <w:rsid w:val="00BD19EC"/>
    <w:rsid w:val="00E004E6"/>
    <w:rsid w:val="00E976A3"/>
    <w:rsid w:val="00F57A3B"/>
    <w:rsid w:val="00F64ACF"/>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Vousden</cp:lastModifiedBy>
  <cp:revision>7</cp:revision>
  <dcterms:created xsi:type="dcterms:W3CDTF">2023-07-07T07:51:00Z</dcterms:created>
  <dcterms:modified xsi:type="dcterms:W3CDTF">2023-07-11T09:49:00Z</dcterms:modified>
</cp:coreProperties>
</file>